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A5" w:rsidRDefault="00E3338C" w:rsidP="00B774A5">
      <w:pPr>
        <w:pStyle w:val="NormalWeb"/>
        <w:spacing w:before="0" w:beforeAutospacing="0" w:after="0" w:afterAutospacing="0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 xml:space="preserve">ESTUDO TÉCNICO PRELIMINAR </w:t>
      </w:r>
      <w:r w:rsidR="00B774A5">
        <w:rPr>
          <w:rStyle w:val="Forte"/>
          <w:rFonts w:eastAsiaTheme="majorEastAsia"/>
        </w:rPr>
        <w:t>–</w:t>
      </w:r>
      <w:r>
        <w:rPr>
          <w:rStyle w:val="Forte"/>
          <w:rFonts w:eastAsiaTheme="majorEastAsia"/>
        </w:rPr>
        <w:t xml:space="preserve"> ETP</w:t>
      </w:r>
    </w:p>
    <w:p w:rsidR="00C5431F" w:rsidRDefault="00F464F4" w:rsidP="00B774A5">
      <w:pPr>
        <w:pStyle w:val="NormalWeb"/>
        <w:spacing w:before="0" w:beforeAutospacing="0" w:after="0" w:afterAutospacing="0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 xml:space="preserve"> </w:t>
      </w:r>
    </w:p>
    <w:p w:rsidR="00E3338C" w:rsidRPr="00A52F72" w:rsidRDefault="00E3338C" w:rsidP="00A52F72">
      <w:pPr>
        <w:pStyle w:val="NormalWeb"/>
        <w:spacing w:before="0" w:beforeAutospacing="0" w:after="0" w:afterAutospacing="0"/>
        <w:rPr>
          <w:rStyle w:val="Forte"/>
          <w:rFonts w:eastAsiaTheme="majorEastAsia"/>
          <w:b w:val="0"/>
        </w:rPr>
      </w:pPr>
      <w:r w:rsidRPr="00A52F72">
        <w:rPr>
          <w:rStyle w:val="Forte"/>
          <w:rFonts w:eastAsiaTheme="majorEastAsia"/>
          <w:b w:val="0"/>
        </w:rPr>
        <w:t>Município de Tunas – RS</w:t>
      </w:r>
    </w:p>
    <w:p w:rsidR="002472DE" w:rsidRDefault="00E3338C" w:rsidP="002472DE">
      <w:pPr>
        <w:pStyle w:val="NormalWeb"/>
        <w:spacing w:before="0" w:beforeAutospacing="0" w:after="0" w:afterAutospacing="0"/>
      </w:pPr>
      <w:r w:rsidRPr="00A52F72">
        <w:t xml:space="preserve">Secretaria Municipal de Educação e Cultura </w:t>
      </w:r>
    </w:p>
    <w:p w:rsidR="002472DE" w:rsidRDefault="002472DE" w:rsidP="002472DE">
      <w:pPr>
        <w:pStyle w:val="NormalWeb"/>
        <w:spacing w:before="0" w:beforeAutospacing="0" w:after="0" w:afterAutospacing="0"/>
      </w:pPr>
    </w:p>
    <w:p w:rsidR="002472DE" w:rsidRPr="002472DE" w:rsidRDefault="002472DE" w:rsidP="002472DE">
      <w:pPr>
        <w:pStyle w:val="NormalWeb"/>
        <w:spacing w:before="0" w:beforeAutospacing="0" w:after="0" w:afterAutospacing="0"/>
        <w:rPr>
          <w:b/>
        </w:rPr>
      </w:pPr>
      <w:r w:rsidRPr="002472DE">
        <w:rPr>
          <w:b/>
        </w:rPr>
        <w:t>1.  Identificação da demanda:</w:t>
      </w:r>
    </w:p>
    <w:p w:rsidR="002472DE" w:rsidRDefault="00C5431F" w:rsidP="002472DE">
      <w:pPr>
        <w:pStyle w:val="NormalWeb"/>
        <w:spacing w:before="0" w:beforeAutospacing="0" w:after="0" w:afterAutospacing="0"/>
        <w:jc w:val="both"/>
      </w:pPr>
      <w:r w:rsidRPr="00EB2858">
        <w:t xml:space="preserve">O presente Estudo Técnico Preliminar tem por objetivo justificar a necessidade de contratação </w:t>
      </w:r>
      <w:r w:rsidR="009C682C" w:rsidRPr="00EB2858">
        <w:t xml:space="preserve">Artísticas </w:t>
      </w:r>
      <w:r w:rsidR="00F464F4" w:rsidRPr="00EB2858">
        <w:t xml:space="preserve"> para a </w:t>
      </w:r>
      <w:r w:rsidR="009C682C" w:rsidRPr="00EB2858">
        <w:t>aplicação do Plano de  Trabalho</w:t>
      </w:r>
      <w:r w:rsidR="000B2467" w:rsidRPr="00EB2858">
        <w:t xml:space="preserve">  referente ao Edital </w:t>
      </w:r>
      <w:proofErr w:type="spellStart"/>
      <w:r w:rsidR="000B2467" w:rsidRPr="00EB2858">
        <w:t>Sedac</w:t>
      </w:r>
      <w:proofErr w:type="spellEnd"/>
      <w:r w:rsidR="000B2467" w:rsidRPr="00EB2858">
        <w:t xml:space="preserve"> nº 12/2025</w:t>
      </w:r>
      <w:r w:rsidR="004610E4" w:rsidRPr="00EB2858">
        <w:t>,</w:t>
      </w:r>
      <w:r w:rsidRPr="00EB2858">
        <w:t xml:space="preserve"> para atender às demandas </w:t>
      </w:r>
      <w:r w:rsidR="0092674F" w:rsidRPr="00EB2858">
        <w:t>da Secretaria Municipal de</w:t>
      </w:r>
      <w:r w:rsidR="009C682C" w:rsidRPr="00EB2858">
        <w:t xml:space="preserve"> Educação e  Cultura  d</w:t>
      </w:r>
      <w:r w:rsidRPr="00EB2858">
        <w:t>e</w:t>
      </w:r>
      <w:r w:rsidR="009C682C" w:rsidRPr="00EB2858">
        <w:t xml:space="preserve"> Tunas/RS, visando à execução das</w:t>
      </w:r>
      <w:r w:rsidRPr="00EB2858">
        <w:t xml:space="preserve"> atividades de </w:t>
      </w:r>
      <w:r w:rsidR="009C682C" w:rsidRPr="00EB2858">
        <w:t xml:space="preserve">festividades da  Páscoa que  ocorrerá no dia  27 de  março de  2026, </w:t>
      </w:r>
      <w:r w:rsidR="008F2CF0" w:rsidRPr="00EB2858">
        <w:t xml:space="preserve">na Praça Arthur Simões Pires, </w:t>
      </w:r>
      <w:r w:rsidR="009C682C" w:rsidRPr="00EB2858">
        <w:t>com apresentações  art</w:t>
      </w:r>
      <w:r w:rsidR="000B2467" w:rsidRPr="00EB2858">
        <w:t xml:space="preserve">ísticas teatrais , caravana da </w:t>
      </w:r>
      <w:r w:rsidR="009C682C" w:rsidRPr="00EB2858">
        <w:t>P</w:t>
      </w:r>
      <w:r w:rsidR="000B2467" w:rsidRPr="00EB2858">
        <w:t xml:space="preserve">áscoa e </w:t>
      </w:r>
      <w:r w:rsidR="00BD6521" w:rsidRPr="00EB2858">
        <w:t>apresentações Musicais</w:t>
      </w:r>
      <w:r w:rsidR="000B2467" w:rsidRPr="00EB2858">
        <w:t>,</w:t>
      </w:r>
      <w:r w:rsidR="00F464F4" w:rsidRPr="00EB2858">
        <w:t xml:space="preserve"> conforme </w:t>
      </w:r>
      <w:r w:rsidR="000B2467" w:rsidRPr="00EB2858">
        <w:t xml:space="preserve">plano de trabalho </w:t>
      </w:r>
      <w:r w:rsidR="00F464F4" w:rsidRPr="00EB2858">
        <w:t>em  anexo</w:t>
      </w:r>
      <w:r w:rsidRPr="00EB2858">
        <w:t>.</w:t>
      </w:r>
    </w:p>
    <w:p w:rsidR="002472DE" w:rsidRDefault="002472DE" w:rsidP="002472DE">
      <w:pPr>
        <w:pStyle w:val="NormalWeb"/>
        <w:spacing w:before="0" w:beforeAutospacing="0" w:after="0" w:afterAutospacing="0"/>
        <w:jc w:val="both"/>
      </w:pPr>
    </w:p>
    <w:p w:rsidR="002472DE" w:rsidRPr="002472DE" w:rsidRDefault="002472DE" w:rsidP="002472DE">
      <w:pPr>
        <w:pStyle w:val="NormalWeb"/>
        <w:spacing w:before="0" w:beforeAutospacing="0" w:after="0" w:afterAutospacing="0"/>
        <w:jc w:val="both"/>
        <w:rPr>
          <w:b/>
        </w:rPr>
      </w:pPr>
      <w:r w:rsidRPr="002472DE">
        <w:rPr>
          <w:b/>
        </w:rPr>
        <w:t>2. Fundamentação da necessidade</w:t>
      </w:r>
    </w:p>
    <w:p w:rsidR="002472DE" w:rsidRDefault="0092674F" w:rsidP="002472DE">
      <w:pPr>
        <w:pStyle w:val="NormalWeb"/>
        <w:spacing w:before="0" w:beforeAutospacing="0" w:after="0" w:afterAutospacing="0"/>
        <w:jc w:val="both"/>
      </w:pPr>
      <w:r w:rsidRPr="00EB2858">
        <w:t>A Administração Municipal de Tunas</w:t>
      </w:r>
      <w:r w:rsidR="00BD6521" w:rsidRPr="00EB2858">
        <w:t xml:space="preserve">, através </w:t>
      </w:r>
      <w:r w:rsidRPr="00EB2858">
        <w:t>da Secretaria Municipal</w:t>
      </w:r>
      <w:r w:rsidR="00BD6521" w:rsidRPr="00EB2858">
        <w:t xml:space="preserve"> </w:t>
      </w:r>
      <w:r w:rsidRPr="00EB2858">
        <w:t>de Educação</w:t>
      </w:r>
      <w:r w:rsidR="00BD6521" w:rsidRPr="00EB2858">
        <w:t xml:space="preserve"> e</w:t>
      </w:r>
      <w:r w:rsidRPr="00EB2858">
        <w:t xml:space="preserve"> Cultura estará organizando as festividades do </w:t>
      </w:r>
      <w:r w:rsidR="00BD6521" w:rsidRPr="00EB2858">
        <w:t>12</w:t>
      </w:r>
      <w:r w:rsidRPr="00EB2858">
        <w:t>ª Edição</w:t>
      </w:r>
      <w:r w:rsidR="00BD6521" w:rsidRPr="00EB2858">
        <w:t xml:space="preserve"> </w:t>
      </w:r>
      <w:r w:rsidRPr="00EB2858">
        <w:t>da Páscoa</w:t>
      </w:r>
      <w:r w:rsidR="003E2820" w:rsidRPr="00EB2858">
        <w:t>,</w:t>
      </w:r>
      <w:r w:rsidRPr="00EB2858">
        <w:t xml:space="preserve"> com o objetivo de promover a cultura </w:t>
      </w:r>
      <w:r w:rsidR="00BD6521" w:rsidRPr="00EB2858">
        <w:t>tradicional</w:t>
      </w:r>
      <w:r w:rsidR="00C5431F" w:rsidRPr="00EB2858">
        <w:t>.</w:t>
      </w:r>
      <w:r w:rsidR="004610E4" w:rsidRPr="00EB2858">
        <w:br/>
      </w:r>
      <w:r w:rsidR="00776C09" w:rsidRPr="00EB2858">
        <w:t>C</w:t>
      </w:r>
      <w:r w:rsidRPr="00EB2858">
        <w:t>onsiderando que</w:t>
      </w:r>
      <w:r w:rsidR="00C5431F" w:rsidRPr="00EB2858">
        <w:t xml:space="preserve"> par</w:t>
      </w:r>
      <w:r w:rsidR="00776C09" w:rsidRPr="00EB2858">
        <w:t xml:space="preserve">a atender à </w:t>
      </w:r>
      <w:r w:rsidR="00C5431F" w:rsidRPr="00EB2858">
        <w:t xml:space="preserve">demanda </w:t>
      </w:r>
      <w:r w:rsidR="00776C09" w:rsidRPr="00EB2858">
        <w:t>e</w:t>
      </w:r>
      <w:r w:rsidR="00C5431F" w:rsidRPr="00EB2858">
        <w:t xml:space="preserve"> pronta intervenção, torna</w:t>
      </w:r>
      <w:r w:rsidRPr="00EB2858">
        <w:t xml:space="preserve">-se necessária a contratação de </w:t>
      </w:r>
      <w:r w:rsidR="00776C09" w:rsidRPr="00EB2858">
        <w:t>empresa</w:t>
      </w:r>
      <w:r w:rsidRPr="00EB2858">
        <w:t xml:space="preserve"> </w:t>
      </w:r>
      <w:r w:rsidR="00C5431F" w:rsidRPr="00EB2858">
        <w:t>especializada, com a devida comprovação de capacidade técnica e regularidade fiscal.</w:t>
      </w:r>
    </w:p>
    <w:p w:rsidR="002472DE" w:rsidRDefault="002472DE" w:rsidP="002472DE">
      <w:pPr>
        <w:pStyle w:val="NormalWeb"/>
        <w:spacing w:before="0" w:beforeAutospacing="0" w:after="0" w:afterAutospacing="0"/>
        <w:jc w:val="both"/>
      </w:pPr>
    </w:p>
    <w:p w:rsidR="002472DE" w:rsidRPr="002472DE" w:rsidRDefault="002472DE" w:rsidP="002472DE">
      <w:pPr>
        <w:pStyle w:val="NormalWeb"/>
        <w:spacing w:before="0" w:beforeAutospacing="0" w:after="0" w:afterAutospacing="0"/>
        <w:jc w:val="both"/>
        <w:rPr>
          <w:b/>
        </w:rPr>
      </w:pPr>
      <w:r w:rsidRPr="002472DE">
        <w:rPr>
          <w:b/>
        </w:rPr>
        <w:t>3. Objetivo da contratação</w:t>
      </w:r>
    </w:p>
    <w:p w:rsidR="00C5431F" w:rsidRPr="00EB2858" w:rsidRDefault="00171702" w:rsidP="002472DE">
      <w:pPr>
        <w:pStyle w:val="NormalWeb"/>
        <w:spacing w:before="0" w:beforeAutospacing="0" w:after="0" w:afterAutospacing="0"/>
        <w:jc w:val="both"/>
      </w:pPr>
      <w:r w:rsidRPr="00EB2858">
        <w:t xml:space="preserve">Contratar empresa de </w:t>
      </w:r>
      <w:r w:rsidR="00C5431F" w:rsidRPr="00EB2858">
        <w:t xml:space="preserve">prestação de serviços de </w:t>
      </w:r>
      <w:r w:rsidR="0092674F" w:rsidRPr="00EB2858">
        <w:t>apresentações Artísticas</w:t>
      </w:r>
      <w:r w:rsidR="000B2467" w:rsidRPr="00EB2858">
        <w:t xml:space="preserve"> teatrais</w:t>
      </w:r>
      <w:r w:rsidR="0092674F" w:rsidRPr="00EB2858">
        <w:t xml:space="preserve"> e </w:t>
      </w:r>
      <w:r w:rsidR="000918F5" w:rsidRPr="00EB2858">
        <w:t>Musicais para a apresentações</w:t>
      </w:r>
      <w:r w:rsidR="0092674F" w:rsidRPr="00EB2858">
        <w:t xml:space="preserve"> das festividades de Páscoa que se realizará no dia 27 de março de </w:t>
      </w:r>
      <w:r w:rsidR="00312434" w:rsidRPr="00EB2858">
        <w:t>2026</w:t>
      </w:r>
      <w:r w:rsidR="00C5431F" w:rsidRPr="00EB2858">
        <w:t>,</w:t>
      </w:r>
      <w:r w:rsidR="000B2467" w:rsidRPr="00EB2858">
        <w:t xml:space="preserve"> </w:t>
      </w:r>
      <w:r w:rsidR="000918F5" w:rsidRPr="00EB2858">
        <w:t xml:space="preserve">na Praça Arthur Simões Pires, </w:t>
      </w:r>
      <w:r w:rsidR="000B2467" w:rsidRPr="00EB2858">
        <w:t xml:space="preserve">com a </w:t>
      </w:r>
      <w:r w:rsidR="000918F5" w:rsidRPr="00EB2858">
        <w:t>seguinte programação: C</w:t>
      </w:r>
      <w:r w:rsidR="000B2467" w:rsidRPr="00EB2858">
        <w:t xml:space="preserve">aravana </w:t>
      </w:r>
      <w:r w:rsidR="000918F5" w:rsidRPr="00EB2858">
        <w:t xml:space="preserve">de </w:t>
      </w:r>
      <w:r w:rsidR="000B2467" w:rsidRPr="00EB2858">
        <w:t xml:space="preserve">Páscoa da </w:t>
      </w:r>
      <w:r w:rsidR="000918F5" w:rsidRPr="00EB2858">
        <w:t>F</w:t>
      </w:r>
      <w:r w:rsidR="000B2467" w:rsidRPr="00EB2858">
        <w:t xml:space="preserve">amília </w:t>
      </w:r>
      <w:r w:rsidR="000918F5" w:rsidRPr="00EB2858">
        <w:t>Gentil,</w:t>
      </w:r>
      <w:r w:rsidR="000B2467" w:rsidRPr="00EB2858">
        <w:t xml:space="preserve"> das 8h30min às 11h30min, após </w:t>
      </w:r>
      <w:r w:rsidR="000918F5" w:rsidRPr="00EB2858">
        <w:t>realização de</w:t>
      </w:r>
      <w:r w:rsidR="000B2467" w:rsidRPr="00EB2858">
        <w:t xml:space="preserve"> duas apresentações</w:t>
      </w:r>
      <w:r w:rsidR="000918F5" w:rsidRPr="00EB2858">
        <w:t xml:space="preserve"> Teatrais</w:t>
      </w:r>
      <w:r w:rsidR="008F2CF0" w:rsidRPr="00EB2858">
        <w:t>/Musicais</w:t>
      </w:r>
      <w:r w:rsidR="000918F5" w:rsidRPr="00EB2858">
        <w:t>:</w:t>
      </w:r>
      <w:r w:rsidR="000B2467" w:rsidRPr="00EB2858">
        <w:t xml:space="preserve"> a 1º apresentação com início às 14</w:t>
      </w:r>
      <w:r w:rsidR="000918F5" w:rsidRPr="00EB2858">
        <w:t xml:space="preserve">h, para toda a rede de ensino, tanto municipal quanto estadual. E </w:t>
      </w:r>
      <w:r w:rsidR="000B2467" w:rsidRPr="00EB2858">
        <w:t xml:space="preserve">a 2º apresentação </w:t>
      </w:r>
      <w:r w:rsidR="000918F5" w:rsidRPr="00EB2858">
        <w:t xml:space="preserve">com início </w:t>
      </w:r>
      <w:r w:rsidR="000B2467" w:rsidRPr="00EB2858">
        <w:t>às 19h,</w:t>
      </w:r>
      <w:r w:rsidR="000918F5" w:rsidRPr="00EB2858">
        <w:t xml:space="preserve"> aberta para toda a comunidade </w:t>
      </w:r>
      <w:proofErr w:type="spellStart"/>
      <w:r w:rsidR="000918F5" w:rsidRPr="00EB2858">
        <w:t>Tunense</w:t>
      </w:r>
      <w:proofErr w:type="spellEnd"/>
      <w:r w:rsidR="000918F5" w:rsidRPr="00EB2858">
        <w:t xml:space="preserve"> e região.</w:t>
      </w:r>
      <w:r w:rsidR="000B2467" w:rsidRPr="00EB2858">
        <w:t xml:space="preserve"> </w:t>
      </w:r>
    </w:p>
    <w:p w:rsidR="00C5431F" w:rsidRPr="00EB2858" w:rsidRDefault="00C5431F" w:rsidP="002472DE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</w:pPr>
      <w:r w:rsidRPr="00EB2858">
        <w:t xml:space="preserve">Execução de </w:t>
      </w:r>
      <w:r w:rsidR="0092674F" w:rsidRPr="00EB2858">
        <w:t>apresentação Artísticas</w:t>
      </w:r>
      <w:r w:rsidR="000918F5" w:rsidRPr="00EB2858">
        <w:t xml:space="preserve"> teatrais</w:t>
      </w:r>
      <w:r w:rsidR="00F62A4B" w:rsidRPr="00EB2858">
        <w:t>, caravana da Páscoa e apresentações Musicais</w:t>
      </w:r>
    </w:p>
    <w:p w:rsidR="00C5431F" w:rsidRPr="00EB2858" w:rsidRDefault="008F2CF0" w:rsidP="002472DE">
      <w:pPr>
        <w:pStyle w:val="NormalWeb"/>
        <w:numPr>
          <w:ilvl w:val="0"/>
          <w:numId w:val="34"/>
        </w:numPr>
        <w:jc w:val="both"/>
      </w:pPr>
      <w:r w:rsidRPr="00EB2858">
        <w:t>O fornecimento de equipamentos necessários para as apresentações será por parte da contratada</w:t>
      </w:r>
    </w:p>
    <w:p w:rsidR="00C5431F" w:rsidRPr="00EB2858" w:rsidRDefault="002472DE" w:rsidP="00A52F72">
      <w:pPr>
        <w:pStyle w:val="NormalWeb"/>
        <w:spacing w:before="0" w:beforeAutospacing="0" w:after="120" w:afterAutospacing="0"/>
      </w:pPr>
      <w:r w:rsidRPr="002472DE">
        <w:rPr>
          <w:b/>
        </w:rPr>
        <w:t>4. Justificativa da solução escolhida</w:t>
      </w:r>
      <w:r w:rsidR="00C5431F" w:rsidRPr="00EB2858">
        <w:br/>
        <w:t xml:space="preserve">A contratação de </w:t>
      </w:r>
      <w:r w:rsidR="00171702" w:rsidRPr="00EB2858">
        <w:t xml:space="preserve">empresa de </w:t>
      </w:r>
      <w:r w:rsidR="0092674F" w:rsidRPr="00EB2858">
        <w:t>apresentações Artísticas</w:t>
      </w:r>
      <w:r w:rsidR="00312434" w:rsidRPr="00EB2858">
        <w:t xml:space="preserve"> </w:t>
      </w:r>
      <w:r w:rsidR="00F62A4B" w:rsidRPr="00EB2858">
        <w:t xml:space="preserve">teatrais </w:t>
      </w:r>
      <w:r w:rsidR="00312434" w:rsidRPr="00EB2858">
        <w:t>e Musicais</w:t>
      </w:r>
      <w:r w:rsidR="00F62A4B" w:rsidRPr="00EB2858">
        <w:t>,</w:t>
      </w:r>
      <w:r w:rsidR="00171702" w:rsidRPr="00EB2858">
        <w:t xml:space="preserve"> </w:t>
      </w:r>
      <w:r w:rsidR="00C5431F" w:rsidRPr="00EB2858">
        <w:t>mostra-se mais eficiente e econômica para o Município, uma vez que:</w:t>
      </w:r>
    </w:p>
    <w:p w:rsidR="00C5431F" w:rsidRPr="00EB2858" w:rsidRDefault="00C5431F" w:rsidP="00A52F72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EB2858">
        <w:t xml:space="preserve">Garante flexibilidade para utilização de diferentes tipos de </w:t>
      </w:r>
      <w:r w:rsidR="00171702" w:rsidRPr="00EB2858">
        <w:t>técnicas</w:t>
      </w:r>
      <w:r w:rsidR="00F62A4B" w:rsidRPr="00EB2858">
        <w:t xml:space="preserve"> artísticas,</w:t>
      </w:r>
      <w:r w:rsidRPr="00EB2858">
        <w:t xml:space="preserve"> conforme a demanda;</w:t>
      </w:r>
    </w:p>
    <w:p w:rsidR="00C5431F" w:rsidRPr="00EB2858" w:rsidRDefault="00C5431F" w:rsidP="00C5431F">
      <w:pPr>
        <w:pStyle w:val="NormalWeb"/>
        <w:numPr>
          <w:ilvl w:val="0"/>
          <w:numId w:val="35"/>
        </w:numPr>
      </w:pPr>
      <w:r w:rsidRPr="00EB2858">
        <w:t xml:space="preserve">Possibilita adequar o serviço às necessidades sazonais e específicas de cada </w:t>
      </w:r>
      <w:r w:rsidR="00F62A4B" w:rsidRPr="00EB2858">
        <w:t>apresentação</w:t>
      </w:r>
      <w:r w:rsidRPr="00EB2858">
        <w:t>.</w:t>
      </w:r>
    </w:p>
    <w:p w:rsidR="00C5431F" w:rsidRPr="00EB2858" w:rsidRDefault="00C5431F" w:rsidP="00A52F72">
      <w:pPr>
        <w:pStyle w:val="NormalWeb"/>
        <w:spacing w:before="0" w:beforeAutospacing="0" w:after="120" w:afterAutospacing="0"/>
      </w:pPr>
      <w:r w:rsidRPr="00EB2858">
        <w:rPr>
          <w:rStyle w:val="Forte"/>
          <w:rFonts w:eastAsiaTheme="majorEastAsia"/>
        </w:rPr>
        <w:t>5. Descrição da solução</w:t>
      </w:r>
      <w:r w:rsidRPr="00EB2858">
        <w:br/>
        <w:t>O serviço contratado deverá incluir:</w:t>
      </w:r>
    </w:p>
    <w:p w:rsidR="00C5431F" w:rsidRPr="00EB2858" w:rsidRDefault="00312434" w:rsidP="00A52F72">
      <w:pPr>
        <w:pStyle w:val="NormalWeb"/>
        <w:numPr>
          <w:ilvl w:val="0"/>
          <w:numId w:val="36"/>
        </w:numPr>
        <w:spacing w:before="0" w:beforeAutospacing="0" w:after="0" w:afterAutospacing="0"/>
      </w:pPr>
      <w:r w:rsidRPr="00EB2858">
        <w:t>Equipamentos par</w:t>
      </w:r>
      <w:r w:rsidR="0092674F" w:rsidRPr="00EB2858">
        <w:t>a a</w:t>
      </w:r>
      <w:r w:rsidR="00F62A4B" w:rsidRPr="00EB2858">
        <w:t>s apresentações</w:t>
      </w:r>
      <w:r w:rsidR="0092674F" w:rsidRPr="00EB2858">
        <w:t xml:space="preserve"> de</w:t>
      </w:r>
      <w:r w:rsidRPr="00EB2858">
        <w:t xml:space="preserve"> </w:t>
      </w:r>
      <w:r w:rsidR="00F62A4B" w:rsidRPr="00EB2858">
        <w:t xml:space="preserve">Caravana, </w:t>
      </w:r>
      <w:r w:rsidR="00B25673" w:rsidRPr="00EB2858">
        <w:t>Teatro e Musical</w:t>
      </w:r>
      <w:r w:rsidR="0092674F" w:rsidRPr="00EB2858">
        <w:t xml:space="preserve"> referente as festividades de </w:t>
      </w:r>
      <w:r w:rsidRPr="00EB2858">
        <w:t>Páscoa</w:t>
      </w:r>
      <w:r w:rsidR="00C5431F" w:rsidRPr="00EB2858">
        <w:t>;</w:t>
      </w:r>
    </w:p>
    <w:p w:rsidR="00C5431F" w:rsidRPr="00EB2858" w:rsidRDefault="0092674F" w:rsidP="00C5431F">
      <w:pPr>
        <w:pStyle w:val="NormalWeb"/>
        <w:numPr>
          <w:ilvl w:val="0"/>
          <w:numId w:val="36"/>
        </w:numPr>
      </w:pPr>
      <w:r w:rsidRPr="00EB2858">
        <w:t>Artistas</w:t>
      </w:r>
      <w:r w:rsidR="00C5431F" w:rsidRPr="00EB2858">
        <w:t xml:space="preserve"> qualificado</w:t>
      </w:r>
      <w:r w:rsidR="00312434" w:rsidRPr="00EB2858">
        <w:t xml:space="preserve">s com comprovação </w:t>
      </w:r>
      <w:r w:rsidR="00C5431F" w:rsidRPr="00EB2858">
        <w:t>e experiência;</w:t>
      </w:r>
    </w:p>
    <w:p w:rsidR="00C5431F" w:rsidRPr="00EB2858" w:rsidRDefault="00312434" w:rsidP="00C5431F">
      <w:pPr>
        <w:pStyle w:val="NormalWeb"/>
        <w:numPr>
          <w:ilvl w:val="0"/>
          <w:numId w:val="36"/>
        </w:numPr>
      </w:pPr>
      <w:r w:rsidRPr="00EB2858">
        <w:t>D</w:t>
      </w:r>
      <w:r w:rsidR="00F62A4B" w:rsidRPr="00EB2858">
        <w:t xml:space="preserve">eslocamentos, </w:t>
      </w:r>
      <w:r w:rsidR="0092674F" w:rsidRPr="00EB2858">
        <w:t>alimentação</w:t>
      </w:r>
      <w:r w:rsidR="00F62A4B" w:rsidRPr="00EB2858">
        <w:t>, hospedagem</w:t>
      </w:r>
      <w:r w:rsidR="00B25673" w:rsidRPr="00EB2858">
        <w:t>, sonorização/iluminação</w:t>
      </w:r>
      <w:r w:rsidR="0092674F" w:rsidRPr="00EB2858">
        <w:t xml:space="preserve"> por </w:t>
      </w:r>
      <w:r w:rsidRPr="00EB2858">
        <w:t xml:space="preserve">conta </w:t>
      </w:r>
      <w:r w:rsidR="00C5431F" w:rsidRPr="00EB2858">
        <w:t>pela contratada;</w:t>
      </w:r>
    </w:p>
    <w:p w:rsidR="00C5431F" w:rsidRPr="00EB2858" w:rsidRDefault="00C5431F" w:rsidP="00C5431F">
      <w:pPr>
        <w:pStyle w:val="NormalWeb"/>
        <w:numPr>
          <w:ilvl w:val="0"/>
          <w:numId w:val="36"/>
        </w:numPr>
      </w:pPr>
      <w:r w:rsidRPr="00EB2858">
        <w:t>Atendimento nos prazos soli</w:t>
      </w:r>
      <w:r w:rsidR="00D0118A" w:rsidRPr="00EB2858">
        <w:t xml:space="preserve">citados pela Secretaria de </w:t>
      </w:r>
      <w:r w:rsidR="008F03A8" w:rsidRPr="00EB2858">
        <w:t>Administração</w:t>
      </w:r>
      <w:r w:rsidR="00F62A4B" w:rsidRPr="00EB2858">
        <w:t xml:space="preserve"> e Secretaria de Educação e Cultura</w:t>
      </w:r>
      <w:r w:rsidRPr="00EB2858">
        <w:t>;</w:t>
      </w:r>
    </w:p>
    <w:p w:rsidR="00FF2453" w:rsidRPr="00EB2858" w:rsidRDefault="00C5431F" w:rsidP="00A52F72">
      <w:pPr>
        <w:pStyle w:val="NormalWeb"/>
        <w:spacing w:after="120" w:afterAutospacing="0"/>
      </w:pPr>
      <w:r w:rsidRPr="00EB2858">
        <w:rPr>
          <w:rStyle w:val="Forte"/>
          <w:rFonts w:eastAsiaTheme="majorEastAsia"/>
        </w:rPr>
        <w:lastRenderedPageBreak/>
        <w:t>6. Estimativa de quantidades</w:t>
      </w:r>
      <w:r w:rsidRPr="00EB2858">
        <w:rPr>
          <w:rStyle w:val="Forte"/>
          <w:rFonts w:eastAsiaTheme="majorEastAsia"/>
        </w:rPr>
        <w:br/>
      </w:r>
      <w:r w:rsidR="0092674F" w:rsidRPr="00EB2858">
        <w:t>A estimativa de serviços seguem conforme projeto</w:t>
      </w:r>
      <w:r w:rsidR="008F03A8" w:rsidRPr="00EB2858">
        <w:t xml:space="preserve"> técnico </w:t>
      </w:r>
      <w:r w:rsidR="00F62A4B" w:rsidRPr="00EB2858">
        <w:t xml:space="preserve">e proposta </w:t>
      </w:r>
      <w:r w:rsidR="008F03A8" w:rsidRPr="00EB2858">
        <w:t>em anexos.</w:t>
      </w:r>
    </w:p>
    <w:p w:rsidR="00FF2453" w:rsidRPr="00EB2858" w:rsidRDefault="00FF2453" w:rsidP="00FF2453">
      <w:pPr>
        <w:pStyle w:val="NormalWeb"/>
        <w:numPr>
          <w:ilvl w:val="0"/>
          <w:numId w:val="39"/>
        </w:numPr>
        <w:spacing w:before="0" w:beforeAutospacing="0" w:after="0" w:afterAutospacing="0"/>
      </w:pPr>
      <w:r w:rsidRPr="00EB2858">
        <w:t xml:space="preserve">No mínimo uma caravana de Páscoa da Família Gentil, no mínimo 03 horas </w:t>
      </w:r>
    </w:p>
    <w:p w:rsidR="00FF2453" w:rsidRPr="00EB2858" w:rsidRDefault="00FF2453" w:rsidP="00B6090D">
      <w:pPr>
        <w:pStyle w:val="NormalWeb"/>
        <w:numPr>
          <w:ilvl w:val="0"/>
          <w:numId w:val="39"/>
        </w:numPr>
        <w:spacing w:before="0" w:beforeAutospacing="0" w:after="120" w:afterAutospacing="0"/>
      </w:pPr>
      <w:r w:rsidRPr="00EB2858">
        <w:t xml:space="preserve">No mínimo duas apresentações artísticas teatrais e musicais, com duração </w:t>
      </w:r>
      <w:r w:rsidR="00B6090D" w:rsidRPr="00EB2858">
        <w:t>aproximada de 50 minutos cada;</w:t>
      </w:r>
    </w:p>
    <w:p w:rsidR="002472DE" w:rsidRDefault="008F03A8" w:rsidP="002472DE">
      <w:pPr>
        <w:pStyle w:val="NormalWeb"/>
        <w:spacing w:before="0" w:beforeAutospacing="0" w:after="120" w:afterAutospacing="0"/>
        <w:jc w:val="both"/>
      </w:pPr>
      <w:r w:rsidRPr="00EB2858">
        <w:t>Toda a contratação deverá</w:t>
      </w:r>
      <w:r w:rsidR="004610E4" w:rsidRPr="00EB2858">
        <w:t xml:space="preserve"> inc</w:t>
      </w:r>
      <w:r w:rsidRPr="00EB2858">
        <w:t>luir o forne</w:t>
      </w:r>
      <w:r w:rsidR="00830808" w:rsidRPr="00EB2858">
        <w:t>cimento de materiais,</w:t>
      </w:r>
      <w:r w:rsidR="008F2CF0" w:rsidRPr="00EB2858">
        <w:t xml:space="preserve"> equipamentos,</w:t>
      </w:r>
      <w:r w:rsidR="00830808" w:rsidRPr="00EB2858">
        <w:t xml:space="preserve"> veículos, motoristas</w:t>
      </w:r>
      <w:r w:rsidRPr="00EB2858">
        <w:t>,</w:t>
      </w:r>
      <w:r w:rsidR="004610E4" w:rsidRPr="00EB2858">
        <w:t xml:space="preserve"> combustível</w:t>
      </w:r>
      <w:r w:rsidR="00830808" w:rsidRPr="00EB2858">
        <w:t xml:space="preserve"> e pessoas</w:t>
      </w:r>
      <w:r w:rsidR="008F2CF0" w:rsidRPr="00EB2858">
        <w:t xml:space="preserve"> qualificadas</w:t>
      </w:r>
      <w:r w:rsidR="004610E4" w:rsidRPr="00EB2858">
        <w:t>, sendo que, em caso de si</w:t>
      </w:r>
      <w:r w:rsidR="002472DE">
        <w:t xml:space="preserve">nistro, a responsabilidade será </w:t>
      </w:r>
      <w:r w:rsidR="004610E4" w:rsidRPr="00EB2858">
        <w:t>integ</w:t>
      </w:r>
      <w:r w:rsidR="002472DE">
        <w:t>ralmente da empresa contratada.</w:t>
      </w:r>
    </w:p>
    <w:p w:rsidR="00C5431F" w:rsidRPr="00EB2858" w:rsidRDefault="00C5431F" w:rsidP="002472DE">
      <w:pPr>
        <w:pStyle w:val="NormalWeb"/>
        <w:spacing w:before="0" w:beforeAutospacing="0"/>
        <w:jc w:val="both"/>
      </w:pPr>
      <w:r w:rsidRPr="00EB2858">
        <w:t>Essas quantidades foram definidas com base nas necessidades previstas para o exercício, podendo ser ajustadas conforme a demanda.</w:t>
      </w:r>
    </w:p>
    <w:p w:rsidR="00C5431F" w:rsidRPr="00EB2858" w:rsidRDefault="00C5431F" w:rsidP="00FF2453">
      <w:pPr>
        <w:pStyle w:val="NormalWeb"/>
        <w:spacing w:after="0" w:afterAutospacing="0"/>
      </w:pPr>
      <w:r w:rsidRPr="00EB2858">
        <w:rPr>
          <w:rStyle w:val="Forte"/>
          <w:rFonts w:eastAsiaTheme="majorEastAsia"/>
        </w:rPr>
        <w:t>7. Resultados esperados</w:t>
      </w:r>
    </w:p>
    <w:p w:rsidR="00C5431F" w:rsidRPr="00EB2858" w:rsidRDefault="008F03A8" w:rsidP="00FF2453">
      <w:pPr>
        <w:pStyle w:val="NormalWeb"/>
        <w:numPr>
          <w:ilvl w:val="0"/>
          <w:numId w:val="37"/>
        </w:numPr>
        <w:spacing w:before="0" w:beforeAutospacing="0"/>
      </w:pPr>
      <w:r w:rsidRPr="00EB2858">
        <w:t>Melhoria</w:t>
      </w:r>
      <w:r w:rsidR="00367035" w:rsidRPr="00EB2858">
        <w:t>s na formação cultural</w:t>
      </w:r>
      <w:r w:rsidR="00C5431F" w:rsidRPr="00EB2858">
        <w:t>;</w:t>
      </w:r>
    </w:p>
    <w:p w:rsidR="0092674F" w:rsidRPr="00EB2858" w:rsidRDefault="00B25673" w:rsidP="00B6090D">
      <w:pPr>
        <w:pStyle w:val="NormalWeb"/>
        <w:numPr>
          <w:ilvl w:val="0"/>
          <w:numId w:val="37"/>
        </w:numPr>
      </w:pPr>
      <w:r w:rsidRPr="00EB2858">
        <w:t xml:space="preserve">Animação </w:t>
      </w:r>
      <w:r w:rsidR="00FF2453" w:rsidRPr="00EB2858">
        <w:t>e diversão para alunos e</w:t>
      </w:r>
      <w:r w:rsidR="00CA115F" w:rsidRPr="00EB2858">
        <w:t xml:space="preserve"> comunidade</w:t>
      </w:r>
      <w:r w:rsidR="00FF2453" w:rsidRPr="00EB2858">
        <w:t>;</w:t>
      </w:r>
    </w:p>
    <w:p w:rsidR="00C5431F" w:rsidRPr="00EB2858" w:rsidRDefault="00C5431F" w:rsidP="00A52F72">
      <w:pPr>
        <w:pStyle w:val="NormalWeb"/>
        <w:spacing w:before="0" w:beforeAutospacing="0" w:after="120" w:afterAutospacing="0"/>
      </w:pPr>
      <w:r w:rsidRPr="00EB2858">
        <w:rPr>
          <w:rStyle w:val="Forte"/>
          <w:rFonts w:eastAsiaTheme="majorEastAsia"/>
        </w:rPr>
        <w:t>8. Riscos e medidas mitigadoras</w:t>
      </w:r>
    </w:p>
    <w:p w:rsidR="00C5431F" w:rsidRPr="00EB2858" w:rsidRDefault="00C5431F" w:rsidP="00A52F72">
      <w:pPr>
        <w:pStyle w:val="NormalWeb"/>
        <w:numPr>
          <w:ilvl w:val="0"/>
          <w:numId w:val="38"/>
        </w:numPr>
        <w:spacing w:before="0" w:beforeAutospacing="0" w:after="0" w:afterAutospacing="0"/>
      </w:pPr>
      <w:r w:rsidRPr="00EB2858">
        <w:rPr>
          <w:rStyle w:val="Forte"/>
          <w:rFonts w:eastAsiaTheme="majorEastAsia"/>
        </w:rPr>
        <w:t>Risco:</w:t>
      </w:r>
      <w:r w:rsidR="00B6090D" w:rsidRPr="00EB2858">
        <w:t xml:space="preserve"> Atraso e/ou não comparecimento</w:t>
      </w:r>
      <w:r w:rsidRPr="00EB2858">
        <w:t xml:space="preserve"> pela contratada.</w:t>
      </w:r>
      <w:r w:rsidRPr="00EB2858">
        <w:br/>
      </w:r>
      <w:r w:rsidRPr="00EB2858">
        <w:rPr>
          <w:rStyle w:val="Forte"/>
          <w:rFonts w:eastAsiaTheme="majorEastAsia"/>
        </w:rPr>
        <w:t>Mitigação:</w:t>
      </w:r>
      <w:r w:rsidRPr="00EB2858">
        <w:t xml:space="preserve"> Estabelecer penalidades contratuais e prazos máximos para início dos serviços.</w:t>
      </w:r>
    </w:p>
    <w:p w:rsidR="00C5431F" w:rsidRPr="00EB2858" w:rsidRDefault="00C5431F" w:rsidP="00E3338C">
      <w:pPr>
        <w:pStyle w:val="NormalWeb"/>
        <w:numPr>
          <w:ilvl w:val="0"/>
          <w:numId w:val="38"/>
        </w:numPr>
      </w:pPr>
      <w:r w:rsidRPr="00EB2858">
        <w:rPr>
          <w:rStyle w:val="Forte"/>
          <w:rFonts w:eastAsiaTheme="majorEastAsia"/>
        </w:rPr>
        <w:t>Risco:</w:t>
      </w:r>
      <w:r w:rsidRPr="00EB2858">
        <w:t xml:space="preserve"> Má qualidade do serviço.</w:t>
      </w:r>
      <w:r w:rsidRPr="00EB2858">
        <w:br/>
      </w:r>
      <w:r w:rsidRPr="00EB2858">
        <w:rPr>
          <w:rStyle w:val="Forte"/>
          <w:rFonts w:eastAsiaTheme="majorEastAsia"/>
        </w:rPr>
        <w:t>Mitigação:</w:t>
      </w:r>
      <w:r w:rsidRPr="00EB2858">
        <w:t xml:space="preserve"> Fiscalização contín</w:t>
      </w:r>
      <w:r w:rsidR="0092674F" w:rsidRPr="00EB2858">
        <w:t xml:space="preserve">ua pela equipe da Secretaria </w:t>
      </w:r>
      <w:r w:rsidR="00830808" w:rsidRPr="00EB2858">
        <w:t xml:space="preserve">municipal </w:t>
      </w:r>
      <w:r w:rsidR="0092674F" w:rsidRPr="00EB2858">
        <w:t>de Educação e Cultura</w:t>
      </w:r>
      <w:r w:rsidRPr="00EB2858">
        <w:t>.</w:t>
      </w:r>
    </w:p>
    <w:p w:rsidR="00E3338C" w:rsidRPr="00EB2858" w:rsidRDefault="00E3338C" w:rsidP="00E3338C">
      <w:pPr>
        <w:pStyle w:val="NormalWeb"/>
        <w:numPr>
          <w:ilvl w:val="0"/>
          <w:numId w:val="38"/>
        </w:numPr>
        <w:rPr>
          <w:rStyle w:val="Forte"/>
          <w:b w:val="0"/>
          <w:bCs w:val="0"/>
        </w:rPr>
      </w:pPr>
      <w:r w:rsidRPr="00EB2858">
        <w:rPr>
          <w:rStyle w:val="Forte"/>
          <w:rFonts w:eastAsiaTheme="majorEastAsia"/>
        </w:rPr>
        <w:t xml:space="preserve">Risco: </w:t>
      </w:r>
      <w:r w:rsidRPr="00EB2858">
        <w:rPr>
          <w:rStyle w:val="Forte"/>
          <w:rFonts w:eastAsiaTheme="majorEastAsia"/>
          <w:b w:val="0"/>
        </w:rPr>
        <w:t>Tempo chuvoso no dia do evento.</w:t>
      </w:r>
    </w:p>
    <w:p w:rsidR="00E3338C" w:rsidRPr="00EB2858" w:rsidRDefault="00E3338C" w:rsidP="00E3338C">
      <w:pPr>
        <w:pStyle w:val="NormalWeb"/>
        <w:numPr>
          <w:ilvl w:val="0"/>
          <w:numId w:val="38"/>
        </w:numPr>
      </w:pPr>
      <w:r w:rsidRPr="00EB2858">
        <w:rPr>
          <w:rStyle w:val="Forte"/>
          <w:rFonts w:eastAsiaTheme="majorEastAsia"/>
        </w:rPr>
        <w:t xml:space="preserve">Mitigação: </w:t>
      </w:r>
      <w:r w:rsidRPr="00EB2858">
        <w:rPr>
          <w:rStyle w:val="Forte"/>
          <w:rFonts w:eastAsiaTheme="majorEastAsia"/>
          <w:b w:val="0"/>
        </w:rPr>
        <w:t>Evento realizado no Ginásio Municipal de Tunas.</w:t>
      </w:r>
    </w:p>
    <w:p w:rsidR="002472DE" w:rsidRDefault="002472DE" w:rsidP="002472DE">
      <w:pPr>
        <w:pStyle w:val="NormalWeb"/>
        <w:spacing w:before="0" w:beforeAutospacing="0" w:after="0" w:afterAutospacing="0"/>
      </w:pPr>
      <w:r>
        <w:rPr>
          <w:rStyle w:val="Forte"/>
          <w:rFonts w:eastAsiaTheme="majorEastAsia"/>
        </w:rPr>
        <w:t xml:space="preserve">9.  </w:t>
      </w:r>
      <w:r w:rsidR="00C5431F" w:rsidRPr="00EB2858">
        <w:rPr>
          <w:rStyle w:val="Forte"/>
          <w:rFonts w:eastAsiaTheme="majorEastAsia"/>
        </w:rPr>
        <w:t>Fundamentação legal</w:t>
      </w:r>
    </w:p>
    <w:p w:rsidR="002472DE" w:rsidRDefault="00C5431F" w:rsidP="002472DE">
      <w:pPr>
        <w:pStyle w:val="NormalWeb"/>
        <w:spacing w:before="0" w:beforeAutospacing="0" w:after="0" w:afterAutospacing="0"/>
        <w:jc w:val="both"/>
      </w:pPr>
      <w:r w:rsidRPr="00EB2858">
        <w:t>A contratação será realizada com fundamento na Lei Federal nº 14.133/2021, mediante procedimento licitatório na modalidade</w:t>
      </w:r>
      <w:r w:rsidR="00830808" w:rsidRPr="00EB2858">
        <w:t xml:space="preserve"> </w:t>
      </w:r>
      <w:r w:rsidR="00FF2453" w:rsidRPr="00EB2858">
        <w:t xml:space="preserve">de </w:t>
      </w:r>
      <w:r w:rsidR="00830808" w:rsidRPr="00EB2858">
        <w:t>Inexigibilidade artigo 74, inciso II</w:t>
      </w:r>
      <w:r w:rsidRPr="00EB2858">
        <w:t>, observando os princípios da legalidade, impessoalidade, moralidade, publicidade e eficiência.</w:t>
      </w:r>
    </w:p>
    <w:p w:rsidR="002472DE" w:rsidRDefault="002472DE" w:rsidP="002472DE">
      <w:pPr>
        <w:pStyle w:val="NormalWeb"/>
        <w:spacing w:before="0" w:beforeAutospacing="0" w:after="0" w:afterAutospacing="0"/>
        <w:jc w:val="both"/>
      </w:pPr>
    </w:p>
    <w:p w:rsidR="002472DE" w:rsidRPr="002472DE" w:rsidRDefault="002472DE" w:rsidP="002472DE">
      <w:pPr>
        <w:pStyle w:val="NormalWeb"/>
        <w:spacing w:before="0" w:beforeAutospacing="0" w:after="0" w:afterAutospacing="0"/>
        <w:jc w:val="both"/>
        <w:rPr>
          <w:b/>
        </w:rPr>
      </w:pPr>
      <w:r w:rsidRPr="002472DE">
        <w:rPr>
          <w:b/>
        </w:rPr>
        <w:t>10. Dotação orçamentaria</w:t>
      </w:r>
    </w:p>
    <w:p w:rsidR="002472DE" w:rsidRDefault="00A52F72" w:rsidP="002472DE">
      <w:pPr>
        <w:pStyle w:val="NormalWeb"/>
        <w:spacing w:before="0" w:beforeAutospacing="0" w:after="0" w:afterAutospacing="0"/>
        <w:jc w:val="both"/>
      </w:pPr>
      <w:r w:rsidRPr="00EB2858">
        <w:t xml:space="preserve">Os quantitativos estimados para a contratação têm como parâmetro contratações anteriores de mesmo objeto. As despesas correrão por conta da dotação orçamentária da Secretaria </w:t>
      </w:r>
      <w:r w:rsidR="00EB2858">
        <w:t xml:space="preserve">Municipal de Educação e Cultura, </w:t>
      </w:r>
      <w:r w:rsidR="00EB2858" w:rsidRPr="00EB2858">
        <w:t>Despesa</w:t>
      </w:r>
      <w:r w:rsidR="00EB2858">
        <w:t>: 4084, Rubrica: 339039, Projeto: 2074</w:t>
      </w:r>
      <w:r w:rsidR="00EB2858" w:rsidRPr="00EB2858">
        <w:t>, Recurso: 1719</w:t>
      </w:r>
      <w:r w:rsidR="00EB2858">
        <w:t>.</w:t>
      </w:r>
    </w:p>
    <w:p w:rsidR="002472DE" w:rsidRDefault="002472DE" w:rsidP="002472DE">
      <w:pPr>
        <w:pStyle w:val="NormalWeb"/>
        <w:spacing w:before="0" w:beforeAutospacing="0" w:after="0" w:afterAutospacing="0"/>
        <w:jc w:val="both"/>
      </w:pPr>
    </w:p>
    <w:p w:rsidR="002472DE" w:rsidRPr="002472DE" w:rsidRDefault="002472DE" w:rsidP="002472DE">
      <w:pPr>
        <w:pStyle w:val="NormalWeb"/>
        <w:spacing w:before="0" w:beforeAutospacing="0" w:after="0" w:afterAutospacing="0"/>
        <w:jc w:val="both"/>
        <w:rPr>
          <w:b/>
        </w:rPr>
      </w:pPr>
      <w:r w:rsidRPr="002472DE">
        <w:rPr>
          <w:b/>
        </w:rPr>
        <w:t>11. Conclusão</w:t>
      </w:r>
    </w:p>
    <w:p w:rsidR="00A52F72" w:rsidRPr="00EB2858" w:rsidRDefault="00C5431F" w:rsidP="002472DE">
      <w:pPr>
        <w:pStyle w:val="NormalWeb"/>
        <w:spacing w:before="0" w:beforeAutospacing="0" w:after="0" w:afterAutospacing="0"/>
        <w:jc w:val="both"/>
      </w:pPr>
      <w:r w:rsidRPr="00EB2858">
        <w:t>A presente contratação é</w:t>
      </w:r>
      <w:r w:rsidR="0092674F" w:rsidRPr="00EB2858">
        <w:t xml:space="preserve"> impres</w:t>
      </w:r>
      <w:r w:rsidR="00B6090D" w:rsidRPr="00EB2858">
        <w:t>cindível para o fornecimento</w:t>
      </w:r>
      <w:r w:rsidR="008F03A8" w:rsidRPr="00EB2858">
        <w:t xml:space="preserve"> adequado</w:t>
      </w:r>
      <w:r w:rsidR="0092674F" w:rsidRPr="00EB2858">
        <w:t xml:space="preserve"> de</w:t>
      </w:r>
      <w:r w:rsidR="008F03A8" w:rsidRPr="00EB2858">
        <w:t xml:space="preserve"> </w:t>
      </w:r>
      <w:r w:rsidR="00FF2453" w:rsidRPr="00EB2858">
        <w:t xml:space="preserve">apresentações artísticas </w:t>
      </w:r>
      <w:r w:rsidR="0092674F" w:rsidRPr="00EB2858">
        <w:t>teatrais</w:t>
      </w:r>
      <w:r w:rsidR="00B6090D" w:rsidRPr="00EB2858">
        <w:t>, musicais</w:t>
      </w:r>
      <w:r w:rsidR="0092674F" w:rsidRPr="00EB2858">
        <w:t xml:space="preserve"> e </w:t>
      </w:r>
      <w:r w:rsidR="00B6090D" w:rsidRPr="00EB2858">
        <w:t>na caravana de</w:t>
      </w:r>
      <w:r w:rsidR="0092674F" w:rsidRPr="00EB2858">
        <w:t xml:space="preserve"> </w:t>
      </w:r>
      <w:r w:rsidR="00367035" w:rsidRPr="00EB2858">
        <w:t>Páscoa</w:t>
      </w:r>
      <w:r w:rsidR="00B6090D" w:rsidRPr="00EB2858">
        <w:t xml:space="preserve"> da Família Gentil, direcionadas desde ao público infantil ao adulto.</w:t>
      </w:r>
    </w:p>
    <w:p w:rsidR="00B774A5" w:rsidRDefault="00B6090D" w:rsidP="00BE0948">
      <w:pPr>
        <w:jc w:val="right"/>
      </w:pPr>
      <w:r w:rsidRPr="00EB2858">
        <w:t>Tunas/RS, 10</w:t>
      </w:r>
      <w:r w:rsidR="00E73B46" w:rsidRPr="00EB2858">
        <w:t xml:space="preserve"> de </w:t>
      </w:r>
      <w:r w:rsidRPr="00EB2858">
        <w:t>fevereiro</w:t>
      </w:r>
      <w:r w:rsidR="00E73B46" w:rsidRPr="00EB2858">
        <w:t xml:space="preserve"> de 2026</w:t>
      </w:r>
      <w:r w:rsidR="00C5431F" w:rsidRPr="00EB2858">
        <w:t>.</w:t>
      </w:r>
      <w:r w:rsidR="00C5431F" w:rsidRPr="00EB2858">
        <w:br/>
      </w:r>
    </w:p>
    <w:p w:rsidR="002472DE" w:rsidRDefault="002472DE" w:rsidP="00B774A5"/>
    <w:p w:rsidR="00C5431F" w:rsidRPr="00EB2858" w:rsidRDefault="00C5431F" w:rsidP="00B774A5">
      <w:bookmarkStart w:id="0" w:name="_GoBack"/>
      <w:bookmarkEnd w:id="0"/>
      <w:r w:rsidRPr="00EB2858">
        <w:br/>
      </w:r>
      <w:r w:rsidRPr="00EB2858">
        <w:br/>
      </w:r>
      <w:r w:rsidR="004610E4" w:rsidRPr="00EB2858">
        <w:t>____________________________________</w:t>
      </w:r>
      <w:r w:rsidR="00B774A5">
        <w:tab/>
      </w:r>
      <w:r w:rsidR="00B774A5">
        <w:tab/>
      </w:r>
      <w:r w:rsidR="00B774A5" w:rsidRPr="00B774A5">
        <w:t>_________________________</w:t>
      </w:r>
      <w:r w:rsidRPr="00EB2858">
        <w:br/>
        <w:t>Responsável Técnico pela Elaboração do ETP</w:t>
      </w:r>
      <w:r w:rsidR="00B774A5">
        <w:tab/>
      </w:r>
      <w:r w:rsidR="00B774A5">
        <w:tab/>
      </w:r>
      <w:r w:rsidR="00B774A5" w:rsidRPr="00B774A5">
        <w:t xml:space="preserve">Paulo Henrique </w:t>
      </w:r>
      <w:proofErr w:type="spellStart"/>
      <w:r w:rsidR="00B774A5" w:rsidRPr="00B774A5">
        <w:t>Reuter</w:t>
      </w:r>
      <w:proofErr w:type="spellEnd"/>
      <w:r w:rsidRPr="00EB2858">
        <w:br/>
      </w:r>
      <w:r w:rsidRPr="00EB2858">
        <w:rPr>
          <w:bCs/>
        </w:rPr>
        <w:t>Nome:</w:t>
      </w:r>
      <w:r w:rsidR="0092674F" w:rsidRPr="00EB2858">
        <w:rPr>
          <w:bCs/>
        </w:rPr>
        <w:t xml:space="preserve"> </w:t>
      </w:r>
      <w:r w:rsidR="00B6090D" w:rsidRPr="00EB2858">
        <w:t>Ali</w:t>
      </w:r>
      <w:r w:rsidR="00E3338C" w:rsidRPr="00EB2858">
        <w:t>sson Marcelo</w:t>
      </w:r>
      <w:r w:rsidR="00B6090D" w:rsidRPr="00EB2858">
        <w:t xml:space="preserve"> </w:t>
      </w:r>
      <w:proofErr w:type="spellStart"/>
      <w:r w:rsidR="00B6090D" w:rsidRPr="00EB2858">
        <w:t>Wendler</w:t>
      </w:r>
      <w:proofErr w:type="spellEnd"/>
      <w:r w:rsidR="00B774A5">
        <w:tab/>
      </w:r>
      <w:r w:rsidR="00B774A5">
        <w:tab/>
      </w:r>
      <w:r w:rsidR="00B774A5">
        <w:tab/>
      </w:r>
      <w:r w:rsidR="00B774A5">
        <w:tab/>
      </w:r>
      <w:r w:rsidR="00B774A5" w:rsidRPr="00B774A5">
        <w:t>Prefeito Municipal</w:t>
      </w:r>
      <w:r w:rsidRPr="00EB2858">
        <w:br/>
      </w:r>
      <w:r w:rsidR="00E3338C" w:rsidRPr="00EB2858">
        <w:t>responsável pela Cultura do município</w:t>
      </w:r>
    </w:p>
    <w:p w:rsidR="00E3338C" w:rsidRPr="00EB2858" w:rsidRDefault="00E3338C">
      <w:r w:rsidRPr="00EB2858">
        <w:t>Portaria 299/2025</w:t>
      </w:r>
      <w:r w:rsidR="00A52F72" w:rsidRPr="00EB2858">
        <w:t>.</w:t>
      </w:r>
    </w:p>
    <w:sectPr w:rsidR="00E3338C" w:rsidRPr="00EB2858" w:rsidSect="00BE0948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4F" w:rsidRDefault="0039014F" w:rsidP="00330BE2">
      <w:r>
        <w:separator/>
      </w:r>
    </w:p>
  </w:endnote>
  <w:endnote w:type="continuationSeparator" w:id="0">
    <w:p w:rsidR="0039014F" w:rsidRDefault="0039014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B774A5" w:rsidRDefault="005F6E92" w:rsidP="00B774A5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5F6E92" w:rsidRPr="00B774A5" w:rsidRDefault="005F6E92" w:rsidP="00B774A5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4F" w:rsidRDefault="0039014F" w:rsidP="00330BE2">
      <w:r>
        <w:separator/>
      </w:r>
    </w:p>
  </w:footnote>
  <w:footnote w:type="continuationSeparator" w:id="0">
    <w:p w:rsidR="0039014F" w:rsidRDefault="0039014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9A9"/>
    <w:multiLevelType w:val="multilevel"/>
    <w:tmpl w:val="B1EA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2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6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7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1DB3BF1"/>
    <w:multiLevelType w:val="multilevel"/>
    <w:tmpl w:val="BCB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7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6DE291C"/>
    <w:multiLevelType w:val="multilevel"/>
    <w:tmpl w:val="A38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82854"/>
    <w:multiLevelType w:val="hybridMultilevel"/>
    <w:tmpl w:val="D6507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33C6C"/>
    <w:multiLevelType w:val="multilevel"/>
    <w:tmpl w:val="9D10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6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8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2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A4C57"/>
    <w:multiLevelType w:val="hybridMultilevel"/>
    <w:tmpl w:val="7D64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5" w15:restartNumberingAfterBreak="0">
    <w:nsid w:val="6DFC3C5A"/>
    <w:multiLevelType w:val="multilevel"/>
    <w:tmpl w:val="2A12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38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9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9"/>
  </w:num>
  <w:num w:numId="5">
    <w:abstractNumId w:val="22"/>
  </w:num>
  <w:num w:numId="6">
    <w:abstractNumId w:val="32"/>
  </w:num>
  <w:num w:numId="7">
    <w:abstractNumId w:val="24"/>
  </w:num>
  <w:num w:numId="8">
    <w:abstractNumId w:val="2"/>
  </w:num>
  <w:num w:numId="9">
    <w:abstractNumId w:val="36"/>
  </w:num>
  <w:num w:numId="10">
    <w:abstractNumId w:val="10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3"/>
  </w:num>
  <w:num w:numId="14">
    <w:abstractNumId w:val="11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8"/>
  </w:num>
  <w:num w:numId="35">
    <w:abstractNumId w:val="23"/>
  </w:num>
  <w:num w:numId="36">
    <w:abstractNumId w:val="0"/>
  </w:num>
  <w:num w:numId="37">
    <w:abstractNumId w:val="20"/>
  </w:num>
  <w:num w:numId="38">
    <w:abstractNumId w:val="35"/>
  </w:num>
  <w:num w:numId="39">
    <w:abstractNumId w:val="21"/>
  </w:num>
  <w:num w:numId="4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8F5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467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768"/>
    <w:rsid w:val="00163DE4"/>
    <w:rsid w:val="001642FD"/>
    <w:rsid w:val="00164B3D"/>
    <w:rsid w:val="001664DE"/>
    <w:rsid w:val="001668D8"/>
    <w:rsid w:val="00167B20"/>
    <w:rsid w:val="00171702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6AC"/>
    <w:rsid w:val="00210B1F"/>
    <w:rsid w:val="0021231E"/>
    <w:rsid w:val="002126FE"/>
    <w:rsid w:val="00215035"/>
    <w:rsid w:val="00215E89"/>
    <w:rsid w:val="0022487C"/>
    <w:rsid w:val="00224E36"/>
    <w:rsid w:val="00226F21"/>
    <w:rsid w:val="0023196E"/>
    <w:rsid w:val="00232AC9"/>
    <w:rsid w:val="00234C10"/>
    <w:rsid w:val="00234C59"/>
    <w:rsid w:val="002357C2"/>
    <w:rsid w:val="002367B1"/>
    <w:rsid w:val="00236958"/>
    <w:rsid w:val="00244384"/>
    <w:rsid w:val="0024520D"/>
    <w:rsid w:val="00245803"/>
    <w:rsid w:val="002466D0"/>
    <w:rsid w:val="00246E3C"/>
    <w:rsid w:val="002472DE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434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67035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14F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820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0A0E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10E4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795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402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E7BD1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1472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847F3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76C09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0808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3A8"/>
    <w:rsid w:val="008F066F"/>
    <w:rsid w:val="008F15FD"/>
    <w:rsid w:val="008F1A24"/>
    <w:rsid w:val="008F2CF0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2674F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17E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682C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2F72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A4E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2A9A"/>
    <w:rsid w:val="00B15789"/>
    <w:rsid w:val="00B2026F"/>
    <w:rsid w:val="00B2189C"/>
    <w:rsid w:val="00B21F41"/>
    <w:rsid w:val="00B23431"/>
    <w:rsid w:val="00B24632"/>
    <w:rsid w:val="00B25397"/>
    <w:rsid w:val="00B25673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090D"/>
    <w:rsid w:val="00B637AE"/>
    <w:rsid w:val="00B66730"/>
    <w:rsid w:val="00B66B84"/>
    <w:rsid w:val="00B722DC"/>
    <w:rsid w:val="00B72938"/>
    <w:rsid w:val="00B7567A"/>
    <w:rsid w:val="00B760D0"/>
    <w:rsid w:val="00B774A5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6521"/>
    <w:rsid w:val="00BD783D"/>
    <w:rsid w:val="00BE0948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31F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115F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3DEF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18A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338C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3B46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2D2F"/>
    <w:rsid w:val="00E94C4F"/>
    <w:rsid w:val="00E975A5"/>
    <w:rsid w:val="00EA129B"/>
    <w:rsid w:val="00EA3272"/>
    <w:rsid w:val="00EA77BB"/>
    <w:rsid w:val="00EA7815"/>
    <w:rsid w:val="00EA7F01"/>
    <w:rsid w:val="00EB2858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AB7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64F4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4B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B9E"/>
    <w:rsid w:val="00FE6D88"/>
    <w:rsid w:val="00FF02C4"/>
    <w:rsid w:val="00FF2453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04BAB2-6620-4E3C-B7E6-2E96523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36BE-3235-456D-8242-468B698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10</cp:revision>
  <cp:lastPrinted>2026-03-13T12:54:00Z</cp:lastPrinted>
  <dcterms:created xsi:type="dcterms:W3CDTF">2026-03-13T14:29:00Z</dcterms:created>
  <dcterms:modified xsi:type="dcterms:W3CDTF">2026-03-13T19:31:00Z</dcterms:modified>
</cp:coreProperties>
</file>